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0A" w:rsidRPr="008B55B1" w:rsidRDefault="00D3480A" w:rsidP="00D3480A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color w:val="000000"/>
          <w:szCs w:val="28"/>
          <w:lang w:eastAsia="ru-RU"/>
        </w:rPr>
        <w:t>СОВЕТ </w:t>
      </w:r>
      <w:r w:rsidR="00760F22">
        <w:rPr>
          <w:rFonts w:eastAsia="Times New Roman" w:cs="Times New Roman"/>
          <w:b/>
          <w:color w:val="000000"/>
          <w:szCs w:val="28"/>
          <w:lang w:eastAsia="ru-RU"/>
        </w:rPr>
        <w:t>СПАССКОГО</w:t>
      </w:r>
      <w:r w:rsidRPr="008B55B1">
        <w:rPr>
          <w:rFonts w:eastAsia="Times New Roman" w:cs="Times New Roman"/>
          <w:b/>
          <w:color w:val="000000"/>
          <w:szCs w:val="28"/>
          <w:lang w:eastAsia="ru-RU"/>
        </w:rPr>
        <w:t> СЕЛЬСКОГО ПОСЕЛЕНИЯ</w:t>
      </w:r>
    </w:p>
    <w:p w:rsidR="00D3480A" w:rsidRPr="008B55B1" w:rsidRDefault="00D3480A" w:rsidP="00D3480A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color w:val="000000"/>
          <w:szCs w:val="28"/>
          <w:lang w:eastAsia="ru-RU"/>
        </w:rPr>
        <w:t>ТАРНОГСКОГО МУНИЦИПАЛЬНОГО РАЙОНА</w:t>
      </w:r>
    </w:p>
    <w:p w:rsidR="00D3480A" w:rsidRPr="008B55B1" w:rsidRDefault="00D3480A" w:rsidP="00D3480A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color w:val="000000"/>
          <w:szCs w:val="28"/>
          <w:lang w:eastAsia="ru-RU"/>
        </w:rPr>
        <w:t>ВОЛОГОДСКОЙ ОБЛАСТИ</w:t>
      </w:r>
    </w:p>
    <w:p w:rsidR="00D3480A" w:rsidRPr="008B55B1" w:rsidRDefault="00D3480A" w:rsidP="00D3480A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8B55B1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РЕШЕНИЕ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outlineLvl w:val="0"/>
        <w:rPr>
          <w:rFonts w:eastAsia="Times New Roman" w:cs="Times New Roman"/>
          <w:bCs/>
          <w:color w:val="000000"/>
          <w:kern w:val="36"/>
          <w:szCs w:val="28"/>
          <w:lang w:eastAsia="ru-RU"/>
        </w:rPr>
      </w:pPr>
      <w:r w:rsidRPr="008B55B1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от </w:t>
      </w:r>
      <w:r w:rsidR="006D60B0">
        <w:rPr>
          <w:rFonts w:eastAsia="Times New Roman" w:cs="Times New Roman"/>
          <w:bCs/>
          <w:color w:val="000000"/>
          <w:kern w:val="36"/>
          <w:szCs w:val="28"/>
          <w:lang w:eastAsia="ru-RU"/>
        </w:rPr>
        <w:t>15.10.</w:t>
      </w:r>
      <w:r w:rsidRPr="008B55B1">
        <w:rPr>
          <w:rFonts w:eastAsia="Times New Roman" w:cs="Times New Roman"/>
          <w:bCs/>
          <w:color w:val="000000"/>
          <w:kern w:val="36"/>
          <w:szCs w:val="28"/>
          <w:lang w:eastAsia="ru-RU"/>
        </w:rPr>
        <w:t>2018</w:t>
      </w:r>
      <w:r w:rsidR="004F1126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kern w:val="36"/>
          <w:szCs w:val="28"/>
          <w:lang w:eastAsia="ru-RU"/>
        </w:rPr>
        <w:t>г.</w:t>
      </w:r>
      <w:r w:rsidRPr="008B55B1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        </w:t>
      </w:r>
      <w:r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</w:t>
      </w:r>
      <w:r w:rsidR="00760F22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                                                             </w:t>
      </w:r>
      <w:r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             </w:t>
      </w:r>
      <w:r w:rsidRPr="008B55B1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№ </w:t>
      </w:r>
      <w:r w:rsidR="006D60B0">
        <w:rPr>
          <w:rFonts w:eastAsia="Times New Roman" w:cs="Times New Roman"/>
          <w:bCs/>
          <w:color w:val="000000"/>
          <w:kern w:val="36"/>
          <w:szCs w:val="28"/>
          <w:lang w:eastAsia="ru-RU"/>
        </w:rPr>
        <w:t>45</w:t>
      </w:r>
    </w:p>
    <w:p w:rsidR="00D3480A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tabs>
          <w:tab w:val="left" w:pos="5103"/>
        </w:tabs>
        <w:ind w:right="42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Об утверждении 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ложения о публичных слушаниях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в </w:t>
      </w:r>
      <w:r w:rsidR="00FC2011">
        <w:rPr>
          <w:rFonts w:eastAsia="Times New Roman" w:cs="Times New Roman"/>
          <w:color w:val="000000"/>
          <w:szCs w:val="28"/>
          <w:lang w:eastAsia="ru-RU"/>
        </w:rPr>
        <w:t xml:space="preserve">Спасском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сельском поселении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В соответствии со статьей 28 Федерального закона от 06.10.2003 </w:t>
      </w:r>
      <w:r>
        <w:rPr>
          <w:rFonts w:eastAsia="Times New Roman" w:cs="Times New Roman"/>
          <w:color w:val="000000"/>
          <w:szCs w:val="28"/>
          <w:lang w:eastAsia="ru-RU"/>
        </w:rPr>
        <w:t>№ 131-ФЗ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r>
        <w:t xml:space="preserve">руководствуясь Уставом </w:t>
      </w:r>
      <w:r w:rsidR="00FC2011">
        <w:rPr>
          <w:rFonts w:eastAsia="Times New Roman" w:cs="Times New Roman"/>
          <w:color w:val="000000"/>
          <w:szCs w:val="28"/>
          <w:lang w:eastAsia="ru-RU"/>
        </w:rPr>
        <w:t>Спасского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сельского поселения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вет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посе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207DB">
        <w:rPr>
          <w:rFonts w:eastAsia="Times New Roman" w:cs="Times New Roman"/>
          <w:b/>
          <w:color w:val="000000"/>
          <w:szCs w:val="28"/>
          <w:lang w:eastAsia="ru-RU"/>
        </w:rPr>
        <w:t>РЕШИЛ: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1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Утвердить прилагаемое Положение о публичных слушаниях в </w:t>
      </w:r>
      <w:r w:rsidR="00FC2011">
        <w:rPr>
          <w:rFonts w:eastAsia="Times New Roman" w:cs="Times New Roman"/>
          <w:color w:val="000000"/>
          <w:szCs w:val="28"/>
          <w:lang w:eastAsia="ru-RU"/>
        </w:rPr>
        <w:t>Спасск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сельском поселении.</w:t>
      </w:r>
    </w:p>
    <w:p w:rsidR="00D3480A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Признать утратившими силу решения Совета </w:t>
      </w:r>
      <w:r w:rsidR="00FC2011">
        <w:rPr>
          <w:rFonts w:eastAsia="Times New Roman" w:cs="Times New Roman"/>
          <w:color w:val="000000"/>
          <w:szCs w:val="28"/>
          <w:lang w:eastAsia="ru-RU"/>
        </w:rPr>
        <w:t>Спасского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C2011" w:rsidRPr="00FC2011" w:rsidRDefault="00D17F6D" w:rsidP="00FC2011">
      <w:pPr>
        <w:pStyle w:val="a3"/>
        <w:numPr>
          <w:ilvl w:val="0"/>
          <w:numId w:val="1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FC2011">
        <w:rPr>
          <w:rFonts w:eastAsia="Times New Roman" w:cs="Times New Roman"/>
          <w:color w:val="000000"/>
          <w:szCs w:val="28"/>
          <w:lang w:eastAsia="ru-RU"/>
        </w:rPr>
        <w:t>т 21.10.2005 г. № 15 «О положении о порядке организации  и проведении публичных слушаний»</w:t>
      </w:r>
    </w:p>
    <w:p w:rsidR="007579DE" w:rsidRPr="00D17F6D" w:rsidRDefault="00D3480A" w:rsidP="00D17F6D">
      <w:pPr>
        <w:pStyle w:val="a3"/>
        <w:numPr>
          <w:ilvl w:val="0"/>
          <w:numId w:val="1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F6D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FC2011" w:rsidRPr="00D17F6D">
        <w:rPr>
          <w:rFonts w:eastAsia="Times New Roman" w:cs="Times New Roman"/>
          <w:color w:val="000000"/>
          <w:szCs w:val="28"/>
          <w:lang w:eastAsia="ru-RU"/>
        </w:rPr>
        <w:t xml:space="preserve">19.12.2008 г. № 78 «О внесении изменений в </w:t>
      </w:r>
      <w:r w:rsidR="007579DE" w:rsidRPr="00D17F6D">
        <w:rPr>
          <w:rFonts w:eastAsia="Times New Roman" w:cs="Times New Roman"/>
          <w:color w:val="000000"/>
          <w:szCs w:val="28"/>
          <w:lang w:eastAsia="ru-RU"/>
        </w:rPr>
        <w:t>решение Совета поселения от 21.10.2005 г. № 15»</w:t>
      </w:r>
    </w:p>
    <w:p w:rsidR="00D17F6D" w:rsidRDefault="00D17F6D" w:rsidP="00D17F6D">
      <w:pPr>
        <w:pStyle w:val="a3"/>
        <w:numPr>
          <w:ilvl w:val="0"/>
          <w:numId w:val="1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 28.01.2016 г. № 112 «О внесении изменений в решение Совета Спасского сельского поселения от 21.10.2005 г. № 15»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3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Настоящее решение подлежит официальному опубликованию в </w:t>
      </w:r>
      <w:r>
        <w:rPr>
          <w:rFonts w:eastAsia="Times New Roman" w:cs="Times New Roman"/>
          <w:color w:val="000000"/>
          <w:szCs w:val="28"/>
          <w:lang w:eastAsia="ru-RU"/>
        </w:rPr>
        <w:t>районной газете «Кокшеньга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» и размещению на официально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сайте 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поселения в информационно-телекоммуникационной сети «Интернет».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17F6D">
      <w:pPr>
        <w:tabs>
          <w:tab w:val="left" w:pos="5790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а поселения</w:t>
      </w:r>
      <w:r w:rsidR="00D17F6D">
        <w:rPr>
          <w:rFonts w:eastAsia="Times New Roman" w:cs="Times New Roman"/>
          <w:color w:val="000000"/>
          <w:szCs w:val="28"/>
          <w:lang w:eastAsia="ru-RU"/>
        </w:rPr>
        <w:tab/>
        <w:t>А.К.Чамель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13E34" w:rsidRDefault="00413E34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413E34" w:rsidRDefault="00413E34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Утверждено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решением Совета </w:t>
      </w:r>
    </w:p>
    <w:p w:rsidR="00D3480A" w:rsidRPr="008B55B1" w:rsidRDefault="00D3480A" w:rsidP="00D3480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  </w:t>
      </w:r>
      <w:r>
        <w:rPr>
          <w:rFonts w:eastAsia="Times New Roman" w:cs="Times New Roman"/>
          <w:color w:val="000000"/>
          <w:szCs w:val="28"/>
          <w:lang w:eastAsia="ru-RU"/>
        </w:rPr>
        <w:t>                         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поселения  от </w:t>
      </w:r>
      <w:r w:rsidR="006D60B0">
        <w:rPr>
          <w:rFonts w:eastAsia="Times New Roman" w:cs="Times New Roman"/>
          <w:color w:val="000000"/>
          <w:szCs w:val="28"/>
          <w:lang w:eastAsia="ru-RU"/>
        </w:rPr>
        <w:t>15.10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2018</w:t>
      </w:r>
      <w:r w:rsidR="009A2A87">
        <w:rPr>
          <w:rFonts w:eastAsia="Times New Roman" w:cs="Times New Roman"/>
          <w:color w:val="000000"/>
          <w:szCs w:val="28"/>
          <w:lang w:eastAsia="ru-RU"/>
        </w:rPr>
        <w:t>г.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  №  </w:t>
      </w:r>
      <w:r w:rsidR="006D60B0">
        <w:rPr>
          <w:rFonts w:eastAsia="Times New Roman" w:cs="Times New Roman"/>
          <w:color w:val="000000"/>
          <w:szCs w:val="28"/>
          <w:lang w:eastAsia="ru-RU"/>
        </w:rPr>
        <w:t>45</w:t>
      </w:r>
    </w:p>
    <w:p w:rsidR="00D3480A" w:rsidRPr="008B55B1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</w:t>
      </w:r>
      <w:r w:rsidRPr="008B55B1">
        <w:rPr>
          <w:rFonts w:eastAsia="Times New Roman" w:cs="Times New Roman"/>
          <w:b/>
          <w:bCs/>
          <w:color w:val="000000"/>
          <w:szCs w:val="28"/>
          <w:lang w:eastAsia="ru-RU"/>
        </w:rPr>
        <w:t>оложение</w:t>
      </w:r>
    </w:p>
    <w:p w:rsidR="00D3480A" w:rsidRPr="00D3480A" w:rsidRDefault="00D3480A" w:rsidP="00D3480A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bCs/>
          <w:color w:val="000000"/>
          <w:szCs w:val="28"/>
          <w:lang w:eastAsia="ru-RU"/>
        </w:rPr>
        <w:t>о публичных слушания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55B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 </w:t>
      </w:r>
      <w:r w:rsidR="00D17F6D">
        <w:rPr>
          <w:rFonts w:eastAsia="Times New Roman" w:cs="Times New Roman"/>
          <w:b/>
          <w:bCs/>
          <w:color w:val="000000"/>
          <w:szCs w:val="28"/>
          <w:lang w:eastAsia="ru-RU"/>
        </w:rPr>
        <w:t>Спасском</w:t>
      </w:r>
      <w:r w:rsidRPr="008B55B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сельском поселении</w:t>
      </w:r>
    </w:p>
    <w:p w:rsidR="00D3480A" w:rsidRPr="00014034" w:rsidRDefault="00D3480A" w:rsidP="00D3480A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14034">
        <w:rPr>
          <w:rFonts w:eastAsia="Times New Roman" w:cs="Times New Roman"/>
          <w:bCs/>
          <w:color w:val="000000"/>
          <w:szCs w:val="28"/>
          <w:lang w:eastAsia="ru-RU"/>
        </w:rPr>
        <w:t xml:space="preserve">(далее </w:t>
      </w:r>
      <w:r w:rsidR="002357F0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14034">
        <w:rPr>
          <w:rFonts w:eastAsia="Times New Roman" w:cs="Times New Roman"/>
          <w:bCs/>
          <w:color w:val="000000"/>
          <w:szCs w:val="28"/>
          <w:lang w:eastAsia="ru-RU"/>
        </w:rPr>
        <w:t xml:space="preserve"> Положение)</w:t>
      </w:r>
    </w:p>
    <w:p w:rsidR="00D3480A" w:rsidRPr="008B55B1" w:rsidRDefault="00D3480A" w:rsidP="00D3480A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Настоящее Положение разработано в соответствии 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нституцией Российской Федерации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, Федеральным законом </w:t>
      </w:r>
      <w:r w:rsidRPr="005207DB">
        <w:rPr>
          <w:rFonts w:cs="Times New Roman"/>
          <w:color w:val="000000"/>
          <w:szCs w:val="28"/>
        </w:rPr>
        <w:t>от 06.10.2003 №131-ФЗ</w:t>
      </w:r>
      <w:r w:rsidRPr="005207DB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Об общих принципах организации местного самоуправления в Российской Федерации», Градостроительным кодексом Российской Федерации, в целях реализации конституционного права граждан на непосредственное участие в принятии органами местного самоуправления решений по отдельным вопросам местного значения </w:t>
      </w:r>
      <w:r w:rsidR="00D17F6D">
        <w:rPr>
          <w:rFonts w:eastAsia="Times New Roman" w:cs="Times New Roman"/>
          <w:color w:val="000000"/>
          <w:szCs w:val="28"/>
          <w:lang w:eastAsia="ru-RU"/>
        </w:rPr>
        <w:t xml:space="preserve">Спасского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сельского поселения и устанавливает порядок организации и</w:t>
      </w:r>
      <w:r w:rsidR="00F5138E">
        <w:rPr>
          <w:rFonts w:eastAsia="Times New Roman" w:cs="Times New Roman"/>
          <w:color w:val="000000"/>
          <w:szCs w:val="28"/>
          <w:lang w:eastAsia="ru-RU"/>
        </w:rPr>
        <w:t xml:space="preserve"> проведения публичных слушаний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в </w:t>
      </w:r>
      <w:r w:rsidR="00D17F6D">
        <w:rPr>
          <w:rFonts w:eastAsia="Times New Roman" w:cs="Times New Roman"/>
          <w:color w:val="000000"/>
          <w:szCs w:val="28"/>
          <w:lang w:eastAsia="ru-RU"/>
        </w:rPr>
        <w:t>Спасском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 сельском поселении (далее </w:t>
      </w:r>
      <w:r w:rsidR="002357F0">
        <w:rPr>
          <w:rFonts w:eastAsia="Times New Roman" w:cs="Times New Roman"/>
          <w:color w:val="000000"/>
          <w:szCs w:val="28"/>
          <w:lang w:eastAsia="ru-RU"/>
        </w:rPr>
        <w:t>-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сельское поселение).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Общие положения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1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сновные понятия, используемые в настоящем Положении: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</w:t>
      </w:r>
      <w:r w:rsidR="009A2A87">
        <w:rPr>
          <w:rFonts w:eastAsia="Times New Roman" w:cs="Times New Roman"/>
          <w:color w:val="000000"/>
          <w:szCs w:val="28"/>
          <w:lang w:eastAsia="ru-RU"/>
        </w:rPr>
        <w:t>1.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 публичные слушания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480A">
        <w:rPr>
          <w:rFonts w:eastAsia="Times New Roman" w:cs="Times New Roman"/>
          <w:color w:val="000000"/>
          <w:szCs w:val="28"/>
          <w:lang w:eastAsia="ru-RU"/>
        </w:rPr>
        <w:t>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это форма участия населения сельского поселения в осуществлении местного самоуправления, реализуемая посредством обсуждения проектов муниципальных правовых актов по вопросам местного значения;</w:t>
      </w:r>
    </w:p>
    <w:p w:rsidR="00D3480A" w:rsidRPr="008B55B1" w:rsidRDefault="009A2A87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2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организация публичных слушаний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деятельность, направленная на оповещение о времени и месте проведения публичных слушаний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знакомление с проектом муниципального правового акта, обнародование</w:t>
      </w:r>
      <w:r w:rsidR="00F5138E">
        <w:rPr>
          <w:rFonts w:eastAsia="Times New Roman" w:cs="Times New Roman"/>
          <w:color w:val="000000"/>
          <w:szCs w:val="28"/>
          <w:lang w:eastAsia="ru-RU"/>
        </w:rPr>
        <w:t xml:space="preserve"> результатов публичных слушаний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и иных организационных мер, обеспечивающих участие населения сельского </w:t>
      </w:r>
      <w:r w:rsidR="00D3480A">
        <w:rPr>
          <w:rFonts w:eastAsia="Times New Roman" w:cs="Times New Roman"/>
          <w:color w:val="000000"/>
          <w:szCs w:val="28"/>
          <w:lang w:eastAsia="ru-RU"/>
        </w:rPr>
        <w:t>поселения в публичных слушаниях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3480A" w:rsidRPr="008B55B1" w:rsidRDefault="00550FBE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3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инициаторы проведения публичных слушаний </w:t>
      </w:r>
      <w:r w:rsidR="00D3480A">
        <w:rPr>
          <w:rFonts w:eastAsia="Times New Roman" w:cs="Times New Roman"/>
          <w:color w:val="000000"/>
          <w:szCs w:val="28"/>
          <w:lang w:eastAsia="ru-RU"/>
        </w:rPr>
        <w:t>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население сельского поселения, Совет поселения и Глава поселения;</w:t>
      </w:r>
    </w:p>
    <w:p w:rsidR="00D3480A" w:rsidRPr="008B55B1" w:rsidRDefault="00550FBE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4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участники публичных слушаний 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население сельского поселения, представители инициативной группы граждан, депутаты Совета поселения, Глава поселения, должностные лица </w:t>
      </w:r>
      <w:r w:rsidR="00D3480A">
        <w:rPr>
          <w:rFonts w:eastAsia="Times New Roman" w:cs="Times New Roman"/>
          <w:color w:val="000000"/>
          <w:szCs w:val="28"/>
          <w:lang w:eastAsia="ru-RU"/>
        </w:rPr>
        <w:t>а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дминистрации поселения, специалисты, привлеченные организатором публичных слушаний;</w:t>
      </w:r>
    </w:p>
    <w:p w:rsidR="00D3480A" w:rsidRPr="008B55B1" w:rsidRDefault="00550FBE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5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участники публичных слушаний по проекту правил благоустройства территории и проекту о внесении изменений в правила - 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3480A" w:rsidRPr="008B55B1" w:rsidRDefault="00550FBE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1.1.6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организатор проведения публичных слушаний</w:t>
      </w:r>
      <w:r w:rsidR="00D3480A" w:rsidRPr="00F735D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D3480A">
        <w:rPr>
          <w:rFonts w:eastAsia="Times New Roman" w:cs="Times New Roman"/>
          <w:color w:val="000000"/>
          <w:szCs w:val="28"/>
          <w:lang w:eastAsia="ru-RU"/>
        </w:rPr>
        <w:t>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Совет поселения или Глава поселения;</w:t>
      </w:r>
    </w:p>
    <w:p w:rsidR="00D3480A" w:rsidRPr="008B55B1" w:rsidRDefault="00550FBE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7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срок проведения публичных слушаний </w:t>
      </w:r>
      <w:r w:rsidR="00D3480A">
        <w:rPr>
          <w:rFonts w:eastAsia="Times New Roman" w:cs="Times New Roman"/>
          <w:color w:val="000000"/>
          <w:szCs w:val="28"/>
          <w:lang w:eastAsia="ru-RU"/>
        </w:rPr>
        <w:t>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период, в течение которого проводятся публичные слушания</w:t>
      </w:r>
      <w:r w:rsidR="007A6B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начиная 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D3480A" w:rsidRPr="008B55B1" w:rsidRDefault="00550FBE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8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инициативная группа </w:t>
      </w:r>
      <w:r w:rsidR="00D3480A">
        <w:rPr>
          <w:rFonts w:eastAsia="Times New Roman" w:cs="Times New Roman"/>
          <w:color w:val="000000"/>
          <w:szCs w:val="28"/>
          <w:lang w:eastAsia="ru-RU"/>
        </w:rPr>
        <w:t>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группа граждан, достигших восемнадцатилетнего возраста, численностью не менее 10 человек, выступившая с инициативо</w:t>
      </w:r>
      <w:r w:rsidR="007A6BD3">
        <w:rPr>
          <w:rFonts w:eastAsia="Times New Roman" w:cs="Times New Roman"/>
          <w:color w:val="000000"/>
          <w:szCs w:val="28"/>
          <w:lang w:eastAsia="ru-RU"/>
        </w:rPr>
        <w:t>й проведения публичных слушаний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3480A" w:rsidRPr="008B55B1" w:rsidRDefault="00550FBE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1.9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заключение о результатах публичных слушаний - рекомендации (предложения), принятые большинством голосов от числа зарегистрированных участников публичных слушаний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.2.  На публичных слушаниях могут быть рассмотрены только вопросы местного значения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.3.  На публичные слушания в обязательном порядке выносятся: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роект Устава сельского поселения, а также проект решения Совета поселения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нституции Российской Федерации</w:t>
      </w:r>
      <w:r w:rsidRPr="008B55B1">
        <w:rPr>
          <w:rFonts w:eastAsia="Times New Roman" w:cs="Times New Roman"/>
          <w:color w:val="000000"/>
          <w:szCs w:val="28"/>
          <w:lang w:eastAsia="ru-RU"/>
        </w:rPr>
        <w:t>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 проект бюджета </w:t>
      </w:r>
      <w:r w:rsidR="00D11525">
        <w:rPr>
          <w:rFonts w:eastAsia="Times New Roman" w:cs="Times New Roman"/>
          <w:color w:val="000000"/>
          <w:szCs w:val="28"/>
          <w:lang w:eastAsia="ru-RU"/>
        </w:rPr>
        <w:t xml:space="preserve">поселения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и отчет о его исполнении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роект стратегии социально-экономического развития сельского поселения;</w:t>
      </w:r>
    </w:p>
    <w:p w:rsidR="00D3480A" w:rsidRPr="00081927" w:rsidRDefault="00D3480A" w:rsidP="00C26D0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4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szCs w:val="28"/>
        </w:rPr>
        <w:t xml:space="preserve">вопросы о преобразовании сельского </w:t>
      </w:r>
      <w:r>
        <w:rPr>
          <w:color w:val="000000"/>
          <w:szCs w:val="28"/>
        </w:rPr>
        <w:t>поселе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.4.  По проекту правил благоустройства территории и проекту, предусматривающему внесение изменений в правила, проводятся публичные слушания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Форма, в которой будут проводиться обсуждения проекта правил благоустройства территории и проекта, предусматривающего внесение изменений в правила (публичные слушания), определяется организатором проведения публичных слушаний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.5.  Публичные слушания проводятся по инициативе населения, Совета поселения или Главы поселения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От имени населения сельского поселения инициатором проведения публичных слушаний может выступать инициативная группа граждан, </w:t>
      </w: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достигших восемнадцатилетнего возраста, численностью не менее 10 человек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Условием для рассмотрения инициативы населения является наличие подписей граждан, достигших восемнадцатилетнего возраста и зарегистрированных на территории сельского поселения, в поддержку данной инициативы, количество которых должно составлять не менее 10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Сбор подписей в поддержку инициативы проведения публичных слушаний проводится членами инициативной группы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Для рассмотрения вопроса о назначении публичных слушаний по инициативе населения сельского поселения, его инициаторы направляют в Совет поселения обращение, которое должно включать в себя: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ходатайство о проведении публичных слушаний с указанием вопроса и обоснованием его общественной значимости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список инициативной группы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Ходатайство о назначении публичных слушаний</w:t>
      </w:r>
      <w:r w:rsidR="007A6BD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внесенное инициативной группой, проект решения о назначении публичных слушаний, внесенный депутатами Совета поселения, рассматривается на очередном заседании Совета поселения в соответствии с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егламентом Совета поселения.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6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Публичные слушания, проводимые по инициативе населения сельского поселения или Совета поселения, назначаются решением Совета поселения, а по инициативе Главы поселения </w:t>
      </w:r>
      <w:r w:rsidR="00D3480A">
        <w:rPr>
          <w:rFonts w:eastAsia="Times New Roman" w:cs="Times New Roman"/>
          <w:color w:val="000000"/>
          <w:szCs w:val="28"/>
          <w:lang w:eastAsia="ru-RU"/>
        </w:rPr>
        <w:t>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постановлением </w:t>
      </w:r>
      <w:r w:rsidR="00D3480A">
        <w:rPr>
          <w:rFonts w:eastAsia="Times New Roman" w:cs="Times New Roman"/>
          <w:color w:val="000000"/>
          <w:szCs w:val="28"/>
          <w:lang w:eastAsia="ru-RU"/>
        </w:rPr>
        <w:t>а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дминистрации поселения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.7.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1927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(постановление) </w:t>
      </w:r>
      <w:r w:rsidRPr="00081927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назначении публичных слушаний должно приниматься не позже чем за 10 дней до даты рассмотрения вопроса.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8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При назначении публичных слушаний Советом поселения, организационно-техническое и информационное обеспечение проведения публичных слушаний возлагается на Совет поселения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При назначении публичных слушаний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дминистрацией поселения, организационно-техническое и информационное обеспечение проведения публичных слушаний возлагается на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дминистрацию поселения.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9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Финансирование мероприятий, связанных с организацией и проведением публичных слушаний по проекту правил благоустройства и проекту, предусматривающему внесение изменений в правила, осущест</w:t>
      </w:r>
      <w:r w:rsidR="00D3480A">
        <w:rPr>
          <w:rFonts w:eastAsia="Times New Roman" w:cs="Times New Roman"/>
          <w:color w:val="000000"/>
          <w:szCs w:val="28"/>
          <w:lang w:eastAsia="ru-RU"/>
        </w:rPr>
        <w:t>вляется за счет средств бюджета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.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I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роведение публичных слушаний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1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В решении (постановлении) о назначении публичных слушаний указываются: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сведения об инициаторах публичных слушаний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вопрос публичных слушаний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рганизатор проведения публичных слушаний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сроки подачи предложений и рекомендаций участниками публичных слушаний по обсуждаемому вопросу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дата, время, место проведения публичных слушаний.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2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Решение Совета поселения или постановление </w:t>
      </w:r>
      <w:r w:rsidR="00D3480A">
        <w:rPr>
          <w:rFonts w:eastAsia="Times New Roman" w:cs="Times New Roman"/>
          <w:color w:val="000000"/>
          <w:szCs w:val="28"/>
          <w:lang w:eastAsia="ru-RU"/>
        </w:rPr>
        <w:t>а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дминистрации поселения о назначении публичных слушаний подлежит обнародованию в средствах массовой информации не позднее чем за 7 дней до дня проведения публичных слушаний. Обнародованию также подлежит информация о порядке ознакомления с документами, предлагаемыми к рассмотрению на публичных слушаниях.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3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рганизатор проведения публичных слушаний: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информирует население сельского поселения в средствах массовой информации о проведении публичных слушаний в срок, установленный пунктом 2.2 настоящего Положения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проводит анализ материалов, представленных инициаторами и участниками публичных слушаний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утверждает повестку дня публичных слушаний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пределяет представителей органов местного самоуправления и других приглашенных лиц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назначает председательствующего и секретаря публичных слушаний для ведения публичных слушаний и составления протокола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пределяет докладчиков (содокладчиков)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устанавливает порядок выступлений на публичных слушаниях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рганизует подготовку заключения о результатах публичных слушаний;</w:t>
      </w:r>
    </w:p>
    <w:p w:rsidR="00D3480A" w:rsidRPr="008B55B1" w:rsidRDefault="006D02EF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регистрирует участников публичных слушаний;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обнародует информацию о результатах публичных слушаний в средствах массовой информации;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устанавливает регламент публичных слушаний.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4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Срок проведения публичных слушаний с момента оповещения жителей сельского поселения о времени и месте их проведения до дня обнародования заключения о результатах публичных слушаний не может быть более одного месяца, за исключением случаев, указанных в разделе 3 настоящего Положения.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5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Информация о публичных слушаниях, их подготовке и порядке проведения размещается на официальном сайте 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администрации </w:t>
      </w:r>
      <w:r w:rsidR="00413E34">
        <w:rPr>
          <w:rFonts w:eastAsia="Times New Roman" w:cs="Times New Roman"/>
          <w:color w:val="000000"/>
          <w:szCs w:val="28"/>
          <w:lang w:eastAsia="ru-RU"/>
        </w:rPr>
        <w:t xml:space="preserve">Спасского 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сельского поселения (далее </w:t>
      </w:r>
      <w:r w:rsidR="00550FBE">
        <w:rPr>
          <w:rFonts w:eastAsia="Times New Roman" w:cs="Times New Roman"/>
          <w:color w:val="000000"/>
          <w:szCs w:val="28"/>
          <w:lang w:eastAsia="ru-RU"/>
        </w:rPr>
        <w:t>-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 официальный сайт)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в информационно </w:t>
      </w:r>
      <w:r w:rsidR="00D3480A">
        <w:rPr>
          <w:rFonts w:eastAsia="Times New Roman" w:cs="Times New Roman"/>
          <w:color w:val="000000"/>
          <w:szCs w:val="28"/>
          <w:lang w:eastAsia="ru-RU"/>
        </w:rPr>
        <w:t>-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телекоммуникационной сети «Интернет»</w:t>
      </w:r>
      <w:r w:rsidR="00D348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или в средствах массовой информации. Организаторами могут использоваться другие формы информирования населения о проводимых публичных слушаниях.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6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Публикуемая информация должна содержать: вопрос, выносимый на публичные слушания, информацию об инициаторе их проведения, указание о времени и месте публичных слушаний, срок подачи предложений и рекомендаций участниками публичных слушаний по обсуждаемому вопросу, контактные данные организатора.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7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Не ранее, чем за два часа и не позднее, чем за час перед открытием публичных слушаний организаторами проводится регистрация участников с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указанием фамилии, имени, отчества, места работы или адреса участника слушаний.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8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Председательствующий публичных слушаний открывает слушания и оглашает перечень вопросов публичных слушаний, предложения организатора по порядку проведения слушаний, представляет себя и секретаря, указывает инициаторов его проведения. Секретарь ведет протокол публичных слушаний.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9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Участниками публичных слушаний, получающими право на выступление, являются жители сельского поселения, депутаты Совета поселения и (или) должностные лица </w:t>
      </w:r>
      <w:r w:rsidR="00D3480A">
        <w:rPr>
          <w:rFonts w:eastAsia="Times New Roman" w:cs="Times New Roman"/>
          <w:color w:val="000000"/>
          <w:szCs w:val="28"/>
          <w:lang w:eastAsia="ru-RU"/>
        </w:rPr>
        <w:t>а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дминистрации поселения, специалисты, привлеченные организатором публичных слушаний, которые зарегистрировались в качестве выступающего и (или) внесли в письменной форме свои рекомендации по вопросам публичных слушаний не позднее трех рабочих дней до даты проведения публичных слушани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2.10. Организаторы публичных слушаний обязаны обеспечить беспрепятственный доступ в помещение, в котором проводятся </w:t>
      </w:r>
      <w:r w:rsidR="005113B5">
        <w:rPr>
          <w:rFonts w:eastAsia="Times New Roman" w:cs="Times New Roman"/>
          <w:color w:val="000000"/>
          <w:szCs w:val="28"/>
          <w:lang w:eastAsia="ru-RU"/>
        </w:rPr>
        <w:t xml:space="preserve">публичные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слушания, желающим участвовать в слушаниях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В зале, где будут проводиться слушания, в первую очередь размещаются лица, записавшиеся на выступление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1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о итогам проведения публичных слушаний принимаются рекомендации и предложения к Совету поселения или Главе поселения, оформленные в виде заключения о результатах публичных слушани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2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осле окончания публичных слушаний организатор публичных слушаний в течение 7 дней оформляет заключение о результатах публичных слушаний и обеспечивает обнародование у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казанного заключения, а также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мотивированного обоснования принятых решений в средствах массовой информации и на официальном сайте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3. В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опрос о рассмотрении результатов публичных слушаний, назначенных Советом поселения по инициативе населения, включается в повестку дня очередной сессии Совета поселения либо направляется на рассмотрение Главе поселения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4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На сессии Совета поселения председательствующий публичных слушаний (или иное уполномоченное инициатором лицо) докладывает об итогах проведенных публичных слушани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5.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 По итогам рассмотрения результатов публичных слушаний, проводимых по инициативе граждан, принимается решение Совета поселения или постановление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дминистрации поселения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6.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 Материалы публичных слушаний в течение всего срока (но не менее трех лет) полномочий Совета поселения и Главы поселения должны храниться в Совете поселения и в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дминистрации поселения, а по истечении этого срока сдаются на хранение в архив.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 </w:t>
      </w:r>
    </w:p>
    <w:p w:rsidR="00D3480A" w:rsidRPr="008B55B1" w:rsidRDefault="00D3480A" w:rsidP="00D3480A">
      <w:pPr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  </w:t>
      </w:r>
      <w:r>
        <w:rPr>
          <w:rFonts w:eastAsia="Times New Roman" w:cs="Times New Roman"/>
          <w:color w:val="000000"/>
          <w:szCs w:val="28"/>
          <w:lang w:val="en-US" w:eastAsia="ru-RU"/>
        </w:rPr>
        <w:t>III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Особенности проведения публичных слуша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по проектам правил благоустройства территории и проектам, предусматривающим внесение изменений в правила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6D02EF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3.1.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Процедура проведения публичных слушаний состоит из следующих этапов: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оповещение о начале публичных слушаний;</w:t>
      </w:r>
    </w:p>
    <w:p w:rsidR="00D3480A" w:rsidRPr="00A03465" w:rsidRDefault="00D3480A" w:rsidP="00C26D03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размещение проекта, подлежащего расс</w:t>
      </w:r>
      <w:r w:rsidR="00160B96">
        <w:rPr>
          <w:rFonts w:eastAsia="Times New Roman" w:cs="Times New Roman"/>
          <w:color w:val="000000"/>
          <w:szCs w:val="28"/>
          <w:lang w:eastAsia="ru-RU"/>
        </w:rPr>
        <w:t>мотрению на публичных слушаниях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и информационных материалов к нему на официальном сайте</w:t>
      </w:r>
      <w:r>
        <w:rPr>
          <w:rFonts w:cs="Times New Roman"/>
          <w:szCs w:val="28"/>
        </w:rPr>
        <w:t xml:space="preserve"> в информационно-телекоммуникационной сети «Интернет»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и открытие экспозиции или экспозиций такого проекта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роведение экспозиции или экспозиций проекта, подлежащего рассмотрению на публичных слушаниях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роведение собрания или собраний участников публичных слушаний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одготовка и оформление протокола публичных слушаний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подготовка и опубликование заключения о результатах публичных слушани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</w:t>
      </w:r>
      <w:r w:rsidR="00D04230">
        <w:rPr>
          <w:rFonts w:eastAsia="Times New Roman" w:cs="Times New Roman"/>
          <w:color w:val="000000"/>
          <w:szCs w:val="28"/>
          <w:lang w:eastAsia="ru-RU"/>
        </w:rPr>
        <w:t>2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Оповещение о начале публичных слушаний должно содержать: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D3480A" w:rsidRPr="008B55B1" w:rsidRDefault="00D04230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3.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Оповещение о начале публичных слушаний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Оповещение о начале публичных слушаний оформляется по форме согласно приложению 1 к настоящему Положению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</w:t>
      </w:r>
      <w:r w:rsidR="00C34AA4">
        <w:rPr>
          <w:rFonts w:eastAsia="Times New Roman" w:cs="Times New Roman"/>
          <w:color w:val="000000"/>
          <w:szCs w:val="28"/>
          <w:lang w:eastAsia="ru-RU"/>
        </w:rPr>
        <w:t>4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Оповещение о начале публичных слушаний: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</w:t>
      </w: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предусмотрено муниципальными правовыми актами, в иных средствах массовой информации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2) распространяется на информационн</w:t>
      </w:r>
      <w:r w:rsidR="00B27B93">
        <w:rPr>
          <w:rFonts w:eastAsia="Times New Roman" w:cs="Times New Roman"/>
          <w:color w:val="000000"/>
          <w:szCs w:val="28"/>
          <w:lang w:eastAsia="ru-RU"/>
        </w:rPr>
        <w:t xml:space="preserve">ых стендах, оборудованных около здания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 Информация, размещаемая на стендах должна быть печатной, удобной для прочтения, шрифт – не менее 16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</w:t>
      </w:r>
      <w:r w:rsidR="00C34AA4">
        <w:rPr>
          <w:rFonts w:eastAsia="Times New Roman" w:cs="Times New Roman"/>
          <w:color w:val="000000"/>
          <w:szCs w:val="28"/>
          <w:lang w:eastAsia="ru-RU"/>
        </w:rPr>
        <w:t>5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В течение всего периода размещения в соответствии с подпунктом 2 пункта 3.1 настоящего Полож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Экспозиция проекта проводится в помещении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дминистрации поселения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специалистами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дминистрации поселения, ответственными за консультирование, при обращении посетителей за информацией лично, по телефону, посредством почты или электронной почты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Специалист, ответственный за консульт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При ответе на телефонные звонки специалист, ответственный за консультирование, должен назвать фамилию, имя, отчество, занимаемую должность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Устное консульт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консультирования специалист, ответственный за консульт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Письменное консультирование осуществляется в виде письменного ответа на заявление заинтересованного лица, ответа в электронном виде по электронной почт</w:t>
      </w:r>
      <w:r w:rsidR="002F1532">
        <w:rPr>
          <w:rFonts w:eastAsia="Times New Roman" w:cs="Times New Roman"/>
          <w:color w:val="000000"/>
          <w:szCs w:val="28"/>
          <w:lang w:eastAsia="ru-RU"/>
        </w:rPr>
        <w:t>е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в зависимости от способа обращения заявителя за информацие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поселения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На экспозиции проекта должны быть представлены: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- проект муниципального правового акта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- пояснительная записка к данному проекту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- копия публикации оповещения о проведении публичных слушаний;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- иные информационные и демонстрационные материалы, обеспечивающие полноту и достоверность информирования граждан по предмету публичных слушаний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Информация о лицах, посетивших экспозицию проекта, подлежащего рассмотрению на публичных слушаниях, фиксируется в книге (журнале) учета посетителей экспозиции проекта, подлежащего рассмотрению на публичных слушаниях согласно Приложению 2 к настоящему Положению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</w:t>
      </w:r>
      <w:r w:rsidR="00C34AA4">
        <w:rPr>
          <w:rFonts w:eastAsia="Times New Roman" w:cs="Times New Roman"/>
          <w:color w:val="000000"/>
          <w:szCs w:val="28"/>
          <w:lang w:eastAsia="ru-RU"/>
        </w:rPr>
        <w:t>6</w:t>
      </w:r>
      <w:r w:rsidRPr="008B55B1">
        <w:rPr>
          <w:rFonts w:eastAsia="Times New Roman" w:cs="Times New Roman"/>
          <w:color w:val="000000"/>
          <w:szCs w:val="28"/>
          <w:lang w:eastAsia="ru-RU"/>
        </w:rPr>
        <w:t>.</w:t>
      </w:r>
      <w:bookmarkStart w:id="0" w:name="Par10"/>
      <w:bookmarkEnd w:id="0"/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В период размещения в соответствии с подпунктом 2 пункта 3.1 настоящего Полож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 пунктом 3.</w:t>
      </w:r>
      <w:r w:rsidR="00C34AA4">
        <w:rPr>
          <w:rFonts w:eastAsia="Times New Roman" w:cs="Times New Roman"/>
          <w:color w:val="000000"/>
          <w:szCs w:val="28"/>
          <w:lang w:eastAsia="ru-RU"/>
        </w:rPr>
        <w:t>8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настоящего Положения идентификацию, имеют право вносить предложения и замечания, касающиеся такого проекта:</w:t>
      </w:r>
    </w:p>
    <w:p w:rsidR="00D3480A" w:rsidRPr="008B55B1" w:rsidRDefault="00D3480A" w:rsidP="00C34AA4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) в письменной или устной форме в ходе проведения собрания или собраний участников публичных слушаний;</w:t>
      </w:r>
    </w:p>
    <w:p w:rsidR="00D3480A" w:rsidRPr="008B55B1" w:rsidRDefault="00C34AA4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) в письменной форме в адрес организатора публичных слушаний;</w:t>
      </w:r>
    </w:p>
    <w:p w:rsidR="00D3480A" w:rsidRPr="008B55B1" w:rsidRDefault="00C34AA4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 согласно Приложению 2 к настоящему Положению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</w:t>
      </w:r>
      <w:r w:rsidR="00C34AA4">
        <w:rPr>
          <w:rFonts w:eastAsia="Times New Roman" w:cs="Times New Roman"/>
          <w:color w:val="000000"/>
          <w:szCs w:val="28"/>
          <w:lang w:eastAsia="ru-RU"/>
        </w:rPr>
        <w:t>7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Предложения и замеча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ния, внесенные в соответствии с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пунктом 3.</w:t>
      </w:r>
      <w:r w:rsidR="00C34AA4">
        <w:rPr>
          <w:rFonts w:eastAsia="Times New Roman" w:cs="Times New Roman"/>
          <w:color w:val="000000"/>
          <w:szCs w:val="28"/>
          <w:lang w:eastAsia="ru-RU"/>
        </w:rPr>
        <w:t>6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настоящего Положения, подлежат регистрации, а также обязательному рассмотрению организатором публичных слушаний, за исключением случая, предусмотренного пунктом 3.1</w:t>
      </w:r>
      <w:r w:rsidR="00160B96">
        <w:rPr>
          <w:rFonts w:eastAsia="Times New Roman" w:cs="Times New Roman"/>
          <w:color w:val="000000"/>
          <w:szCs w:val="28"/>
          <w:lang w:eastAsia="ru-RU"/>
        </w:rPr>
        <w:t>0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настоящего Положения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</w:t>
      </w:r>
      <w:r w:rsidR="00C34AA4">
        <w:rPr>
          <w:rFonts w:eastAsia="Times New Roman" w:cs="Times New Roman"/>
          <w:color w:val="000000"/>
          <w:szCs w:val="28"/>
          <w:lang w:eastAsia="ru-RU"/>
        </w:rPr>
        <w:t>8</w:t>
      </w:r>
      <w:r w:rsidRPr="008B55B1">
        <w:rPr>
          <w:rFonts w:eastAsia="Times New Roman" w:cs="Times New Roman"/>
          <w:color w:val="000000"/>
          <w:szCs w:val="28"/>
          <w:lang w:eastAsia="ru-RU"/>
        </w:rPr>
        <w:t>.</w:t>
      </w:r>
      <w:bookmarkStart w:id="1" w:name="Par16"/>
      <w:bookmarkEnd w:id="1"/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3.</w:t>
      </w:r>
      <w:r w:rsidR="00C34AA4">
        <w:rPr>
          <w:rFonts w:eastAsia="Times New Roman" w:cs="Times New Roman"/>
          <w:color w:val="000000"/>
          <w:szCs w:val="28"/>
          <w:lang w:eastAsia="ru-RU"/>
        </w:rPr>
        <w:t>9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 152-ФЗ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«О персональных данных»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1</w:t>
      </w:r>
      <w:r w:rsidR="00C34AA4">
        <w:rPr>
          <w:rFonts w:eastAsia="Times New Roman" w:cs="Times New Roman"/>
          <w:color w:val="000000"/>
          <w:szCs w:val="28"/>
          <w:lang w:eastAsia="ru-RU"/>
        </w:rPr>
        <w:t>0</w:t>
      </w:r>
      <w:r w:rsidRPr="008B55B1">
        <w:rPr>
          <w:rFonts w:eastAsia="Times New Roman" w:cs="Times New Roman"/>
          <w:color w:val="000000"/>
          <w:szCs w:val="28"/>
          <w:lang w:eastAsia="ru-RU"/>
        </w:rPr>
        <w:t>.</w:t>
      </w:r>
      <w:bookmarkStart w:id="2" w:name="Par19"/>
      <w:bookmarkEnd w:id="2"/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Предложения и замечания, внесенные в соответствии с пунктом 3.</w:t>
      </w:r>
      <w:r w:rsidR="00C34AA4">
        <w:rPr>
          <w:rFonts w:eastAsia="Times New Roman" w:cs="Times New Roman"/>
          <w:color w:val="000000"/>
          <w:szCs w:val="28"/>
          <w:lang w:eastAsia="ru-RU"/>
        </w:rPr>
        <w:t>6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настоящего Положения, не рассматриваются в случае выявления факта представления участником публичных слушаний недостоверных сведений.</w:t>
      </w:r>
    </w:p>
    <w:p w:rsidR="00D3480A" w:rsidRPr="008B55B1" w:rsidRDefault="00D3480A" w:rsidP="00C34AA4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1</w:t>
      </w:r>
      <w:r w:rsidR="00160B96">
        <w:rPr>
          <w:rFonts w:eastAsia="Times New Roman" w:cs="Times New Roman"/>
          <w:color w:val="000000"/>
          <w:szCs w:val="28"/>
          <w:lang w:eastAsia="ru-RU"/>
        </w:rPr>
        <w:t>1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C34AA4"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1</w:t>
      </w:r>
      <w:r w:rsidR="00160B96">
        <w:rPr>
          <w:rFonts w:eastAsia="Times New Roman" w:cs="Times New Roman"/>
          <w:color w:val="000000"/>
          <w:szCs w:val="28"/>
          <w:lang w:eastAsia="ru-RU"/>
        </w:rPr>
        <w:t>2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Публичные слушания по проектам правил благоустройства и проектам, предусматривающим внесение изменений в правила, проводятся в соответствии с пунктами 2.7 – 2.10 настоящего Положения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.1</w:t>
      </w:r>
      <w:r w:rsidR="00160B96">
        <w:rPr>
          <w:rFonts w:eastAsia="Times New Roman" w:cs="Times New Roman"/>
          <w:color w:val="000000"/>
          <w:szCs w:val="28"/>
          <w:lang w:eastAsia="ru-RU"/>
        </w:rPr>
        <w:t>3</w:t>
      </w:r>
      <w:r w:rsidR="006D02EF"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Организатор публичных слушаний в течение 7 дней после окончания их проведения подготавливает и оформляет протокол публичных слушаний согласно Приложению 3 к настоящему Положению, в котором указывает: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) дата оформления протокола публичных слушаний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2) информация об организаторе публичных слушаний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1</w:t>
      </w:r>
      <w:r w:rsidR="00160B96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1</w:t>
      </w:r>
      <w:r w:rsidR="00160B96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1</w:t>
      </w:r>
      <w:r w:rsidR="00160B96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На основании протокола публичных слушаний организатор публичных слушаний в срок, предусмотренный пунктом 2.12 настоящего Положения, осуществляет подготовку заключения о результатах публичных слушаний по форме согласно Приложению 4 к настоящему Положению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3.</w:t>
      </w:r>
      <w:r w:rsidR="00C34AA4">
        <w:rPr>
          <w:rFonts w:eastAsia="Times New Roman" w:cs="Times New Roman"/>
          <w:color w:val="000000"/>
          <w:szCs w:val="28"/>
          <w:lang w:eastAsia="ru-RU"/>
        </w:rPr>
        <w:t>1</w:t>
      </w:r>
      <w:r w:rsidR="00160B96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В заключении о результатах публичных слушаний должны быть указаны: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1) дата оформления заключения о результатах публичных слушаний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D3480A" w:rsidRPr="008B55B1" w:rsidRDefault="00D3480A" w:rsidP="00D3480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</w:t>
      </w:r>
      <w:r w:rsidR="00160B96">
        <w:rPr>
          <w:rFonts w:eastAsia="Times New Roman" w:cs="Times New Roman"/>
          <w:color w:val="000000"/>
          <w:szCs w:val="28"/>
          <w:lang w:eastAsia="ru-RU"/>
        </w:rPr>
        <w:t>18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Заключение о результатах публичных слушаний подлежит опубликованию в срок не позднее 10 дней после окончания проведения  публичных слушаний 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D3480A" w:rsidRPr="008B55B1" w:rsidRDefault="00D3480A" w:rsidP="00C26D0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</w:t>
      </w:r>
      <w:r w:rsidR="00160B96">
        <w:rPr>
          <w:rFonts w:eastAsia="Times New Roman" w:cs="Times New Roman"/>
          <w:color w:val="000000"/>
          <w:szCs w:val="28"/>
          <w:lang w:eastAsia="ru-RU"/>
        </w:rPr>
        <w:t>19</w:t>
      </w:r>
      <w:r w:rsidR="008A229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Срок проведения публичных слушаний по проекту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:rsidR="00D3480A" w:rsidRPr="008B55B1" w:rsidRDefault="00D3480A" w:rsidP="00D3480A">
      <w:pPr>
        <w:ind w:firstLine="51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60B96" w:rsidRDefault="00160B96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866A4A">
      <w:pPr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866A4A">
      <w:pPr>
        <w:jc w:val="right"/>
        <w:rPr>
          <w:rFonts w:eastAsia="Times New Roman" w:cs="Times New Roman"/>
          <w:color w:val="000000"/>
          <w:szCs w:val="28"/>
          <w:lang w:eastAsia="ru-RU"/>
        </w:rPr>
        <w:sectPr w:rsidR="00866A4A" w:rsidSect="0068590D">
          <w:footerReference w:type="default" r:id="rId8"/>
          <w:pgSz w:w="11906" w:h="16838"/>
          <w:pgMar w:top="1134" w:right="851" w:bottom="1134" w:left="1701" w:header="720" w:footer="720" w:gutter="0"/>
          <w:cols w:space="708"/>
          <w:titlePg/>
          <w:docGrid w:linePitch="286"/>
        </w:sectPr>
      </w:pPr>
    </w:p>
    <w:p w:rsidR="00D3480A" w:rsidRPr="008B55B1" w:rsidRDefault="00D3480A" w:rsidP="00866A4A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1 к Положению</w:t>
      </w:r>
    </w:p>
    <w:p w:rsidR="00D3480A" w:rsidRPr="008B55B1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151B84" w:rsidRDefault="00D3480A" w:rsidP="00F5138E">
      <w:pPr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1B84">
        <w:rPr>
          <w:rFonts w:eastAsia="Times New Roman" w:cs="Times New Roman"/>
          <w:b/>
          <w:color w:val="000000"/>
          <w:spacing w:val="2"/>
          <w:szCs w:val="28"/>
          <w:lang w:eastAsia="ru-RU"/>
        </w:rPr>
        <w:t>Оповещение о проведении публичных слушаний</w:t>
      </w:r>
    </w:p>
    <w:p w:rsidR="00D3480A" w:rsidRPr="008B55B1" w:rsidRDefault="00D3480A" w:rsidP="00D3480A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bCs/>
          <w:color w:val="4C4C4C"/>
          <w:spacing w:val="2"/>
          <w:szCs w:val="28"/>
          <w:lang w:eastAsia="ru-RU"/>
        </w:rPr>
        <w:t> </w:t>
      </w:r>
    </w:p>
    <w:p w:rsidR="00D3480A" w:rsidRDefault="00D3480A" w:rsidP="00F5138E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е слушания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представл</w:t>
      </w:r>
      <w:r w:rsidR="00160B96">
        <w:rPr>
          <w:rFonts w:eastAsia="Times New Roman" w:cs="Times New Roman"/>
          <w:color w:val="000000"/>
          <w:szCs w:val="28"/>
          <w:lang w:eastAsia="ru-RU"/>
        </w:rPr>
        <w:t>яется проект __________________</w:t>
      </w:r>
      <w:r w:rsidR="00151B84">
        <w:rPr>
          <w:rFonts w:eastAsia="Times New Roman" w:cs="Times New Roman"/>
          <w:color w:val="000000"/>
          <w:szCs w:val="28"/>
          <w:lang w:eastAsia="ru-RU"/>
        </w:rPr>
        <w:t>__</w:t>
      </w:r>
    </w:p>
    <w:p w:rsidR="00160B96" w:rsidRPr="008B55B1" w:rsidRDefault="00160B96" w:rsidP="00F5138E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</w:t>
      </w:r>
      <w:r w:rsidR="00151B84">
        <w:rPr>
          <w:rFonts w:eastAsia="Times New Roman" w:cs="Times New Roman"/>
          <w:color w:val="000000"/>
          <w:szCs w:val="28"/>
          <w:lang w:eastAsia="ru-RU"/>
        </w:rPr>
        <w:t>__</w:t>
      </w:r>
    </w:p>
    <w:p w:rsidR="00D3480A" w:rsidRPr="00CB4878" w:rsidRDefault="00D3480A" w:rsidP="00D3480A">
      <w:pPr>
        <w:ind w:firstLine="284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проекта)</w:t>
      </w:r>
    </w:p>
    <w:p w:rsidR="00160B96" w:rsidRDefault="00D3480A" w:rsidP="00F5138E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Информационные материалы по теме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представлены на экспозиции по адресу __</w:t>
      </w:r>
      <w:r w:rsidR="00160B96">
        <w:rPr>
          <w:rFonts w:eastAsia="Times New Roman" w:cs="Times New Roman"/>
          <w:color w:val="000000"/>
          <w:szCs w:val="28"/>
          <w:lang w:eastAsia="ru-RU"/>
        </w:rPr>
        <w:t>_____________________________</w:t>
      </w:r>
      <w:r w:rsidR="00866A4A">
        <w:rPr>
          <w:rFonts w:eastAsia="Times New Roman" w:cs="Times New Roman"/>
          <w:color w:val="000000"/>
          <w:szCs w:val="28"/>
          <w:lang w:eastAsia="ru-RU"/>
        </w:rPr>
        <w:t>_____________</w:t>
      </w:r>
    </w:p>
    <w:p w:rsidR="00D3480A" w:rsidRPr="008B55B1" w:rsidRDefault="00F5138E" w:rsidP="00160B96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убличные слушания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проводятся с ________</w:t>
      </w:r>
      <w:r w:rsidR="00151B84">
        <w:rPr>
          <w:rFonts w:eastAsia="Times New Roman" w:cs="Times New Roman"/>
          <w:color w:val="000000"/>
          <w:szCs w:val="28"/>
          <w:lang w:eastAsia="ru-RU"/>
        </w:rPr>
        <w:t>______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 xml:space="preserve"> по __________</w:t>
      </w:r>
      <w:r w:rsidR="00151B84">
        <w:rPr>
          <w:rFonts w:eastAsia="Times New Roman" w:cs="Times New Roman"/>
          <w:color w:val="000000"/>
          <w:szCs w:val="28"/>
          <w:lang w:eastAsia="ru-RU"/>
        </w:rPr>
        <w:t>_________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3480A" w:rsidRPr="008B55B1" w:rsidRDefault="00D3480A" w:rsidP="00866A4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Экспозиция откры</w:t>
      </w:r>
      <w:r w:rsidR="00866A4A">
        <w:rPr>
          <w:rFonts w:eastAsia="Times New Roman" w:cs="Times New Roman"/>
          <w:color w:val="000000"/>
          <w:szCs w:val="28"/>
          <w:lang w:eastAsia="ru-RU"/>
        </w:rPr>
        <w:t>та с __________________</w:t>
      </w:r>
      <w:r w:rsidR="00151B84">
        <w:rPr>
          <w:rFonts w:eastAsia="Times New Roman" w:cs="Times New Roman"/>
          <w:color w:val="000000"/>
          <w:szCs w:val="28"/>
          <w:lang w:eastAsia="ru-RU"/>
        </w:rPr>
        <w:t>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lang w:eastAsia="ru-RU"/>
        </w:rPr>
        <w:t>о ___________</w:t>
      </w:r>
      <w:r w:rsidR="00866A4A">
        <w:rPr>
          <w:rFonts w:eastAsia="Times New Roman" w:cs="Times New Roman"/>
          <w:color w:val="000000"/>
          <w:szCs w:val="28"/>
          <w:lang w:eastAsia="ru-RU"/>
        </w:rPr>
        <w:t>__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B55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     </w:t>
      </w:r>
      <w:r w:rsidRPr="00A54E8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</w:t>
      </w:r>
      <w:r w:rsidRPr="008B55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="00866A4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Pr="008B55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(дата </w:t>
      </w:r>
      <w:r w:rsidR="00866A4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ткрытия экспозиции)      </w:t>
      </w:r>
      <w:r w:rsidRPr="008B55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(дата закрытия экспозиции)</w:t>
      </w:r>
    </w:p>
    <w:p w:rsidR="00D3480A" w:rsidRPr="008B55B1" w:rsidRDefault="00D3480A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Часы работы: ___________</w:t>
      </w:r>
      <w:r w:rsidR="00151B84">
        <w:rPr>
          <w:rFonts w:eastAsia="Times New Roman" w:cs="Times New Roman"/>
          <w:color w:val="000000"/>
          <w:szCs w:val="28"/>
          <w:lang w:eastAsia="ru-RU"/>
        </w:rPr>
        <w:t>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на выставке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роводятся консультации по теме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CB4878" w:rsidRDefault="00F5138E" w:rsidP="00F5138E">
      <w:pPr>
        <w:ind w:firstLine="284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</w:t>
      </w:r>
      <w:r w:rsidR="00151B8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D3480A"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дата, время</w:t>
      </w:r>
      <w:r w:rsidR="00D3480A" w:rsidRPr="00CB487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_____________________________</w:t>
      </w:r>
      <w:r w:rsidR="00866A4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D3480A" w:rsidRPr="008B55B1" w:rsidRDefault="00F5138E" w:rsidP="00D3480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3480A" w:rsidRDefault="00D3480A" w:rsidP="00866A4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Собрание участников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="00866A4A">
        <w:rPr>
          <w:rFonts w:eastAsia="Times New Roman" w:cs="Times New Roman"/>
          <w:color w:val="000000"/>
          <w:szCs w:val="28"/>
          <w:lang w:eastAsia="ru-RU"/>
        </w:rPr>
        <w:t xml:space="preserve"> состоится _____________</w:t>
      </w:r>
      <w:r w:rsidR="008A2290">
        <w:rPr>
          <w:rFonts w:eastAsia="Times New Roman" w:cs="Times New Roman"/>
          <w:color w:val="000000"/>
          <w:szCs w:val="28"/>
          <w:lang w:eastAsia="ru-RU"/>
        </w:rPr>
        <w:t xml:space="preserve"> по адресу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</w:t>
      </w:r>
      <w:r w:rsidR="00866A4A">
        <w:rPr>
          <w:rFonts w:eastAsia="Times New Roman" w:cs="Times New Roman"/>
          <w:color w:val="000000"/>
          <w:szCs w:val="28"/>
          <w:lang w:eastAsia="ru-RU"/>
        </w:rPr>
        <w:t>____________________________</w:t>
      </w:r>
      <w:r w:rsidR="008A2290">
        <w:rPr>
          <w:rFonts w:eastAsia="Times New Roman" w:cs="Times New Roman"/>
          <w:color w:val="000000"/>
          <w:szCs w:val="28"/>
          <w:lang w:eastAsia="ru-RU"/>
        </w:rPr>
        <w:t>_____</w:t>
      </w:r>
    </w:p>
    <w:p w:rsidR="00D3480A" w:rsidRPr="00CB4878" w:rsidRDefault="00866A4A" w:rsidP="00866A4A">
      <w:pPr>
        <w:ind w:left="-142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</w:t>
      </w:r>
      <w:r w:rsidR="00D3480A"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дата, время)</w:t>
      </w:r>
    </w:p>
    <w:p w:rsidR="00D3480A" w:rsidRPr="008B55B1" w:rsidRDefault="00D3480A" w:rsidP="00866A4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Время начала регистрации участников 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</w:t>
      </w:r>
    </w:p>
    <w:p w:rsidR="00D3480A" w:rsidRPr="00CB4878" w:rsidRDefault="00D3480A" w:rsidP="00D3480A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B55B1">
        <w:rPr>
          <w:rFonts w:eastAsia="Times New Roman" w:cs="Times New Roman"/>
          <w:i/>
          <w:iCs/>
          <w:color w:val="000000"/>
          <w:szCs w:val="28"/>
          <w:lang w:eastAsia="ru-RU"/>
        </w:rPr>
        <w:t>                                              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                 </w:t>
      </w:r>
      <w:r w:rsidRPr="008B55B1">
        <w:rPr>
          <w:rFonts w:eastAsia="Times New Roman" w:cs="Times New Roman"/>
          <w:i/>
          <w:iCs/>
          <w:color w:val="000000"/>
          <w:szCs w:val="28"/>
          <w:lang w:eastAsia="ru-RU"/>
        </w:rPr>
        <w:t> </w:t>
      </w: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е менее чем за час до начала собрания)</w:t>
      </w:r>
    </w:p>
    <w:p w:rsidR="00D3480A" w:rsidRPr="008B55B1" w:rsidRDefault="00D3480A" w:rsidP="00866A4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В период проведения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участники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имеют право представить свои предложения и замечания по обсуждаемому проекту посредством: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- записи предложений и замечаний в период работы экспозиции в книге (журнале) учета посетителей экспозиции проекта, подлежащего рассмотрению на публичных слушаниях;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- выступления на собрании участников публичных слушаний;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- внесения записи в книгу (журнал) регистрации участвующих в собрании участников публичных слушаний;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- подачи в ходе собрания письменных предложений и замечаний;</w:t>
      </w:r>
    </w:p>
    <w:p w:rsidR="00D3480A" w:rsidRDefault="00D3480A" w:rsidP="00F5138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Номера контактных справочных телефонов органа, уполномоченного на организацию и проведение публичных слушаний: __</w:t>
      </w:r>
      <w:r w:rsidR="00866A4A">
        <w:rPr>
          <w:rFonts w:eastAsia="Times New Roman" w:cs="Times New Roman"/>
          <w:color w:val="000000"/>
          <w:szCs w:val="28"/>
          <w:lang w:eastAsia="ru-RU"/>
        </w:rPr>
        <w:t>_____________________</w:t>
      </w:r>
    </w:p>
    <w:p w:rsidR="00866A4A" w:rsidRPr="008B55B1" w:rsidRDefault="00866A4A" w:rsidP="00866A4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.</w:t>
      </w:r>
    </w:p>
    <w:p w:rsidR="00866A4A" w:rsidRPr="008B55B1" w:rsidRDefault="00D3480A" w:rsidP="00866A4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Почтовый адрес органа, уполномоченного на организацию и проведение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="00866A4A">
        <w:rPr>
          <w:rFonts w:eastAsia="Times New Roman" w:cs="Times New Roman"/>
          <w:color w:val="000000"/>
          <w:szCs w:val="28"/>
          <w:lang w:eastAsia="ru-RU"/>
        </w:rPr>
        <w:t> ______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>_____________</w:t>
      </w:r>
      <w:r w:rsidR="00866A4A">
        <w:rPr>
          <w:rFonts w:eastAsia="Times New Roman" w:cs="Times New Roman"/>
          <w:color w:val="000000"/>
          <w:szCs w:val="28"/>
          <w:lang w:eastAsia="ru-RU"/>
        </w:rPr>
        <w:t>___________________</w:t>
      </w:r>
    </w:p>
    <w:p w:rsidR="00D3480A" w:rsidRPr="008B55B1" w:rsidRDefault="00D3480A" w:rsidP="00866A4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Электронный адрес органа, у</w:t>
      </w:r>
      <w:r w:rsidR="00151B84">
        <w:rPr>
          <w:rFonts w:eastAsia="Times New Roman" w:cs="Times New Roman"/>
          <w:color w:val="000000"/>
          <w:szCs w:val="28"/>
          <w:lang w:eastAsia="ru-RU"/>
        </w:rPr>
        <w:t xml:space="preserve">полномоченного на организацию и 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проведение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_________________________</w:t>
      </w:r>
      <w:r w:rsidR="00866A4A">
        <w:rPr>
          <w:rFonts w:eastAsia="Times New Roman" w:cs="Times New Roman"/>
          <w:color w:val="000000"/>
          <w:szCs w:val="28"/>
          <w:lang w:eastAsia="ru-RU"/>
        </w:rPr>
        <w:t>___________</w:t>
      </w:r>
    </w:p>
    <w:p w:rsidR="00D3480A" w:rsidRPr="008B55B1" w:rsidRDefault="00D3480A" w:rsidP="00151B84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Информационные материалы по проекту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_____________</w:t>
      </w:r>
    </w:p>
    <w:p w:rsidR="00866A4A" w:rsidRDefault="00D3480A" w:rsidP="00866A4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проекта)</w:t>
      </w:r>
    </w:p>
    <w:p w:rsidR="00866A4A" w:rsidRPr="008B55B1" w:rsidRDefault="00866A4A" w:rsidP="00866A4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размещены на 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eastAsia="ru-RU"/>
        </w:rPr>
        <w:t>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66A4A" w:rsidRPr="008B55B1" w:rsidRDefault="00866A4A" w:rsidP="00866A4A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B55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(официальный сайт, информационные системы)</w:t>
      </w:r>
    </w:p>
    <w:p w:rsidR="00866A4A" w:rsidRPr="00866A4A" w:rsidRDefault="00866A4A" w:rsidP="00866A4A">
      <w:pPr>
        <w:ind w:firstLine="284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  <w:sectPr w:rsidR="00866A4A" w:rsidRPr="00866A4A" w:rsidSect="00866A4A">
          <w:pgSz w:w="11906" w:h="16838"/>
          <w:pgMar w:top="964" w:right="737" w:bottom="851" w:left="1474" w:header="720" w:footer="720" w:gutter="0"/>
          <w:cols w:space="708"/>
          <w:titlePg/>
          <w:docGrid w:linePitch="286"/>
        </w:sectPr>
      </w:pPr>
    </w:p>
    <w:p w:rsidR="00D3480A" w:rsidRDefault="00D3480A" w:rsidP="00866A4A">
      <w:pPr>
        <w:ind w:firstLine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 </w:t>
      </w:r>
    </w:p>
    <w:p w:rsidR="00D3480A" w:rsidRPr="008B55B1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Приложение 2 к Положению</w:t>
      </w:r>
    </w:p>
    <w:p w:rsidR="00D3480A" w:rsidRPr="00151B84" w:rsidRDefault="00D3480A" w:rsidP="00D3480A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1B84">
        <w:rPr>
          <w:rFonts w:eastAsia="Times New Roman" w:cs="Times New Roman"/>
          <w:b/>
          <w:color w:val="000000"/>
          <w:szCs w:val="28"/>
          <w:lang w:eastAsia="ru-RU"/>
        </w:rPr>
        <w:t>ФОРМА</w:t>
      </w:r>
    </w:p>
    <w:p w:rsidR="00D3480A" w:rsidRPr="00151B84" w:rsidRDefault="00D3480A" w:rsidP="00D3480A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1B84">
        <w:rPr>
          <w:rFonts w:eastAsia="Times New Roman" w:cs="Times New Roman"/>
          <w:b/>
          <w:color w:val="000000"/>
          <w:szCs w:val="28"/>
          <w:lang w:eastAsia="ru-RU"/>
        </w:rPr>
        <w:t>книги (журнала) учета посетителей экспозиции проекта</w:t>
      </w:r>
      <w:r w:rsidR="00866A4A" w:rsidRPr="00151B84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151B84">
        <w:rPr>
          <w:rFonts w:eastAsia="Times New Roman" w:cs="Times New Roman"/>
          <w:b/>
          <w:color w:val="000000"/>
          <w:szCs w:val="28"/>
          <w:lang w:eastAsia="ru-RU"/>
        </w:rPr>
        <w:t>____________________, подлежащего рассмотрению на публичных слушаниях</w:t>
      </w:r>
    </w:p>
    <w:p w:rsidR="00D3480A" w:rsidRPr="008B55B1" w:rsidRDefault="00D3480A" w:rsidP="008A2290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2D2D2D"/>
          <w:szCs w:val="28"/>
          <w:lang w:eastAsia="ru-RU"/>
        </w:rPr>
        <w:t> 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11227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688"/>
        <w:gridCol w:w="1591"/>
        <w:gridCol w:w="1825"/>
        <w:gridCol w:w="2351"/>
        <w:gridCol w:w="1881"/>
        <w:gridCol w:w="1275"/>
        <w:gridCol w:w="1560"/>
        <w:gridCol w:w="28"/>
      </w:tblGrid>
      <w:tr w:rsidR="00D3480A" w:rsidRPr="00CB4878" w:rsidTr="00866A4A">
        <w:trPr>
          <w:trHeight w:val="2354"/>
        </w:trPr>
        <w:tc>
          <w:tcPr>
            <w:tcW w:w="28" w:type="dxa"/>
            <w:hideMark/>
          </w:tcPr>
          <w:p w:rsidR="00D3480A" w:rsidRPr="00CB4878" w:rsidRDefault="00D3480A" w:rsidP="00F67F8A">
            <w:pPr>
              <w:ind w:firstLine="56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66A4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Фамилия,</w:t>
            </w: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мя, отчество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66A4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Место жительства (заполняется жителями сельского поселения), контактный телефон</w:t>
            </w:r>
          </w:p>
        </w:tc>
        <w:tc>
          <w:tcPr>
            <w:tcW w:w="2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66A4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Правоустанавливающие документы (заполняется правообладателями земельных участков, объектов капитального строительства, жилых и нежилых помещений в сельском поселении)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66A4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Предложение, замечание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866A4A" w:rsidRDefault="00866A4A" w:rsidP="00866A4A">
            <w:pPr>
              <w:ind w:right="-149" w:hanging="14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дпись,</w:t>
            </w:r>
          </w:p>
          <w:p w:rsidR="00D3480A" w:rsidRPr="00CB4878" w:rsidRDefault="00D3480A" w:rsidP="00866A4A">
            <w:pPr>
              <w:ind w:left="-141" w:right="-149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66A4A">
            <w:pPr>
              <w:ind w:right="-14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  <w:tc>
          <w:tcPr>
            <w:tcW w:w="28" w:type="dxa"/>
            <w:hideMark/>
          </w:tcPr>
          <w:p w:rsidR="00D3480A" w:rsidRPr="00CB4878" w:rsidRDefault="00D3480A" w:rsidP="00F67F8A">
            <w:pPr>
              <w:ind w:firstLine="56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color w:val="2D2D2D"/>
                <w:sz w:val="26"/>
                <w:szCs w:val="26"/>
                <w:lang w:eastAsia="ru-RU"/>
              </w:rPr>
              <w:t> </w:t>
            </w:r>
          </w:p>
        </w:tc>
      </w:tr>
      <w:tr w:rsidR="00D3480A" w:rsidRPr="00CB4878" w:rsidTr="00866A4A">
        <w:trPr>
          <w:trHeight w:val="272"/>
        </w:trPr>
        <w:tc>
          <w:tcPr>
            <w:tcW w:w="28" w:type="dxa"/>
            <w:hideMark/>
          </w:tcPr>
          <w:p w:rsidR="00D3480A" w:rsidRPr="00CB4878" w:rsidRDefault="00D3480A" w:rsidP="00F67F8A">
            <w:pPr>
              <w:ind w:firstLine="56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A229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A229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A229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A229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A229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8A229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" w:type="dxa"/>
            <w:hideMark/>
          </w:tcPr>
          <w:p w:rsidR="00D3480A" w:rsidRPr="00CB4878" w:rsidRDefault="00D3480A" w:rsidP="00F67F8A">
            <w:pPr>
              <w:ind w:firstLine="56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color w:val="2D2D2D"/>
                <w:sz w:val="26"/>
                <w:szCs w:val="26"/>
                <w:lang w:eastAsia="ru-RU"/>
              </w:rPr>
              <w:t> </w:t>
            </w:r>
          </w:p>
        </w:tc>
      </w:tr>
      <w:tr w:rsidR="00D3480A" w:rsidRPr="00CB4878" w:rsidTr="00866A4A">
        <w:trPr>
          <w:trHeight w:val="272"/>
        </w:trPr>
        <w:tc>
          <w:tcPr>
            <w:tcW w:w="28" w:type="dxa"/>
            <w:hideMark/>
          </w:tcPr>
          <w:p w:rsidR="00D3480A" w:rsidRPr="00CB4878" w:rsidRDefault="00D3480A" w:rsidP="00F67F8A">
            <w:pPr>
              <w:ind w:firstLine="56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ind w:firstLine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ind w:firstLine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ind w:firstLine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ind w:firstLine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ind w:firstLine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ind w:firstLine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1" w:type="dxa"/>
              <w:bottom w:w="0" w:type="dxa"/>
              <w:right w:w="149" w:type="dxa"/>
            </w:tcMar>
            <w:hideMark/>
          </w:tcPr>
          <w:p w:rsidR="00D3480A" w:rsidRPr="00CB4878" w:rsidRDefault="00D3480A" w:rsidP="00F67F8A">
            <w:pPr>
              <w:ind w:firstLine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" w:type="dxa"/>
            <w:hideMark/>
          </w:tcPr>
          <w:p w:rsidR="00D3480A" w:rsidRPr="00CB4878" w:rsidRDefault="00D3480A" w:rsidP="00F67F8A">
            <w:pPr>
              <w:ind w:firstLine="56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B4878">
              <w:rPr>
                <w:rFonts w:eastAsia="Times New Roman" w:cs="Times New Roman"/>
                <w:color w:val="2D2D2D"/>
                <w:sz w:val="26"/>
                <w:szCs w:val="26"/>
                <w:lang w:eastAsia="ru-RU"/>
              </w:rPr>
              <w:t> </w:t>
            </w:r>
          </w:p>
        </w:tc>
      </w:tr>
    </w:tbl>
    <w:p w:rsidR="00D3480A" w:rsidRPr="008B55B1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66A4A" w:rsidRDefault="00866A4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A2290" w:rsidRDefault="008A2290" w:rsidP="00151B84">
      <w:pPr>
        <w:rPr>
          <w:rFonts w:eastAsia="Times New Roman" w:cs="Times New Roman"/>
          <w:color w:val="000000"/>
          <w:szCs w:val="28"/>
          <w:lang w:eastAsia="ru-RU"/>
        </w:rPr>
      </w:pPr>
    </w:p>
    <w:p w:rsidR="00D3480A" w:rsidRPr="008B55B1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3 к Положению</w:t>
      </w:r>
    </w:p>
    <w:p w:rsidR="00D3480A" w:rsidRDefault="00D3480A" w:rsidP="00D3480A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3480A" w:rsidRPr="00151B84" w:rsidRDefault="00D3480A" w:rsidP="00D3480A">
      <w:pPr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1B84">
        <w:rPr>
          <w:rFonts w:eastAsia="Times New Roman" w:cs="Times New Roman"/>
          <w:b/>
          <w:color w:val="000000"/>
          <w:szCs w:val="28"/>
          <w:lang w:eastAsia="ru-RU"/>
        </w:rPr>
        <w:t>ПРОТОКОЛ</w:t>
      </w:r>
    </w:p>
    <w:p w:rsidR="00D3480A" w:rsidRPr="00151B84" w:rsidRDefault="00F5138E" w:rsidP="00D3480A">
      <w:pPr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1B84">
        <w:rPr>
          <w:rFonts w:eastAsia="Times New Roman" w:cs="Times New Roman"/>
          <w:b/>
          <w:color w:val="000000"/>
          <w:szCs w:val="28"/>
          <w:lang w:eastAsia="ru-RU"/>
        </w:rPr>
        <w:t>публичных слушаний</w:t>
      </w:r>
    </w:p>
    <w:p w:rsidR="00D3480A" w:rsidRPr="008B55B1" w:rsidRDefault="00D3480A" w:rsidP="00D3480A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№ ________________ от ___________________</w:t>
      </w:r>
    </w:p>
    <w:p w:rsidR="00D3480A" w:rsidRPr="008B55B1" w:rsidRDefault="00D3480A" w:rsidP="00D3480A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br/>
        <w:t>По проекту</w:t>
      </w:r>
      <w:r w:rsidR="008A22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</w:p>
    <w:p w:rsidR="00D3480A" w:rsidRPr="00CB4878" w:rsidRDefault="00D3480A" w:rsidP="00D3480A">
      <w:pPr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наименование проекта)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Общие сведения о проекте, представленном на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е слушания</w:t>
      </w:r>
      <w:r w:rsidRPr="008B55B1">
        <w:rPr>
          <w:rFonts w:eastAsia="Times New Roman" w:cs="Times New Roman"/>
          <w:color w:val="000000"/>
          <w:szCs w:val="28"/>
          <w:lang w:eastAsia="ru-RU"/>
        </w:rPr>
        <w:t>: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</w:t>
      </w:r>
    </w:p>
    <w:p w:rsidR="00D3480A" w:rsidRPr="00CB4878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кем, когда, внесен проект)</w:t>
      </w:r>
    </w:p>
    <w:p w:rsidR="00C225BD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Правовой акт о назначении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="00C225BD">
        <w:rPr>
          <w:rFonts w:eastAsia="Times New Roman" w:cs="Times New Roman"/>
          <w:color w:val="000000"/>
          <w:szCs w:val="28"/>
          <w:lang w:eastAsia="ru-RU"/>
        </w:rPr>
        <w:t xml:space="preserve"> ____________________</w:t>
      </w:r>
    </w:p>
    <w:p w:rsidR="00D3480A" w:rsidRPr="008B55B1" w:rsidRDefault="00D3480A" w:rsidP="00C225BD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</w:t>
      </w:r>
      <w:r w:rsidR="00C225BD">
        <w:rPr>
          <w:rFonts w:eastAsia="Times New Roman" w:cs="Times New Roman"/>
          <w:color w:val="000000"/>
          <w:szCs w:val="28"/>
          <w:lang w:eastAsia="ru-RU"/>
        </w:rPr>
        <w:t>___</w:t>
      </w:r>
    </w:p>
    <w:p w:rsidR="00D3480A" w:rsidRPr="00CB4878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дата, номер, заголовок)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Срок проведения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 w:rsidR="006D02EF">
        <w:rPr>
          <w:rFonts w:eastAsia="Times New Roman" w:cs="Times New Roman"/>
          <w:color w:val="000000"/>
          <w:szCs w:val="28"/>
          <w:lang w:eastAsia="ru-RU"/>
        </w:rPr>
        <w:t> ____________________________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Срок, в течение которого принимались предложения и замечания ______________ _______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________________________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Формы оповещения о проведении </w:t>
      </w:r>
      <w:r w:rsidR="00F5138E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</w:p>
    <w:p w:rsidR="00D3480A" w:rsidRPr="008B55B1" w:rsidRDefault="006A1574" w:rsidP="006A1574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</w:t>
      </w:r>
    </w:p>
    <w:p w:rsidR="00D3480A" w:rsidRPr="00CB4878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звание, номер, дата печатных изданий и др. формы)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Сведения о проведении экспозиции по материала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___________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_____________</w:t>
      </w:r>
    </w:p>
    <w:p w:rsidR="00D3480A" w:rsidRPr="00CB4878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где и когда проведена)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Сведения о проведении открытого собрания участников публичных слушаний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</w:t>
      </w:r>
      <w:r w:rsidR="006A1574">
        <w:rPr>
          <w:rFonts w:eastAsia="Times New Roman" w:cs="Times New Roman"/>
          <w:color w:val="000000"/>
          <w:szCs w:val="28"/>
          <w:lang w:eastAsia="ru-RU"/>
        </w:rPr>
        <w:t>____</w:t>
      </w:r>
    </w:p>
    <w:p w:rsidR="00D3480A" w:rsidRPr="00CB4878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D3480A" w:rsidRPr="008B55B1" w:rsidRDefault="00D3480A" w:rsidP="00D3480A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9647" w:type="dxa"/>
        <w:tblCellMar>
          <w:left w:w="0" w:type="dxa"/>
          <w:right w:w="0" w:type="dxa"/>
        </w:tblCellMar>
        <w:tblLook w:val="04A0"/>
      </w:tblPr>
      <w:tblGrid>
        <w:gridCol w:w="7663"/>
        <w:gridCol w:w="1984"/>
      </w:tblGrid>
      <w:tr w:rsidR="00D3480A" w:rsidRPr="008B55B1" w:rsidTr="006D02EF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D3480A" w:rsidRPr="008B55B1" w:rsidRDefault="00D3480A" w:rsidP="00F5138E">
            <w:pPr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55B1">
              <w:rPr>
                <w:rFonts w:eastAsia="Times New Roman" w:cs="Times New Roman"/>
                <w:szCs w:val="28"/>
                <w:lang w:eastAsia="ru-RU"/>
              </w:rPr>
              <w:t>Предложения и замечания участников публичных слушани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D3480A" w:rsidRPr="008B55B1" w:rsidRDefault="00D3480A" w:rsidP="006D02E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55B1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</w:tc>
      </w:tr>
      <w:tr w:rsidR="00D3480A" w:rsidRPr="008B55B1" w:rsidTr="006D02EF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D3480A" w:rsidRPr="008B55B1" w:rsidRDefault="00D3480A" w:rsidP="00F67F8A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B55B1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D3480A" w:rsidRPr="008B55B1" w:rsidRDefault="00D3480A" w:rsidP="00F67F8A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B55B1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</w:tbl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Секрета</w:t>
      </w:r>
      <w:r>
        <w:rPr>
          <w:rFonts w:eastAsia="Times New Roman" w:cs="Times New Roman"/>
          <w:color w:val="000000"/>
          <w:szCs w:val="28"/>
          <w:lang w:eastAsia="ru-RU"/>
        </w:rPr>
        <w:t>рь</w:t>
      </w:r>
      <w:r w:rsidR="00F5138E" w:rsidRPr="00F5138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138E" w:rsidRPr="008B55B1">
        <w:rPr>
          <w:rFonts w:eastAsia="Times New Roman" w:cs="Times New Roman"/>
          <w:color w:val="000000"/>
          <w:szCs w:val="28"/>
          <w:lang w:eastAsia="ru-RU"/>
        </w:rPr>
        <w:t>публичных слуша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____________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(Ф.И.О.)</w:t>
      </w:r>
    </w:p>
    <w:p w:rsidR="00D3480A" w:rsidRPr="008B55B1" w:rsidRDefault="00F5138E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                                       </w:t>
      </w:r>
      <w:r w:rsidR="008A2290">
        <w:rPr>
          <w:rFonts w:eastAsia="Times New Roman" w:cs="Times New Roman"/>
          <w:color w:val="000000"/>
          <w:szCs w:val="28"/>
          <w:lang w:eastAsia="ru-RU"/>
        </w:rPr>
        <w:t>         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  </w:t>
      </w:r>
      <w:r w:rsidR="008A2290"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="00D3480A" w:rsidRPr="008B55B1">
        <w:rPr>
          <w:rFonts w:eastAsia="Times New Roman" w:cs="Times New Roman"/>
          <w:color w:val="000000"/>
          <w:szCs w:val="28"/>
          <w:lang w:eastAsia="ru-RU"/>
        </w:rPr>
        <w:t>   </w:t>
      </w:r>
      <w:r w:rsidR="00D3480A" w:rsidRPr="00CB487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дпись</w:t>
      </w:r>
    </w:p>
    <w:p w:rsidR="00D3480A" w:rsidRPr="008B55B1" w:rsidRDefault="00D3480A" w:rsidP="00D3480A">
      <w:pPr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5138E" w:rsidRDefault="00F5138E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D02EF" w:rsidRDefault="006D02EF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D02EF" w:rsidRDefault="006D02EF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D02EF" w:rsidRDefault="006D02EF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D02EF" w:rsidRDefault="006D02EF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C225BD" w:rsidRDefault="00C225BD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3480A" w:rsidRPr="008B55B1" w:rsidRDefault="00D3480A" w:rsidP="00D3480A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Приложение 4 к Положению</w:t>
      </w:r>
    </w:p>
    <w:p w:rsidR="00D3480A" w:rsidRPr="008B55B1" w:rsidRDefault="00D3480A" w:rsidP="00D3480A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C225BD" w:rsidRDefault="00C225BD" w:rsidP="00D3480A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225BD" w:rsidRDefault="00C225BD" w:rsidP="00D3480A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225BD" w:rsidRDefault="00C225BD" w:rsidP="00D3480A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3480A" w:rsidRPr="006A1574" w:rsidRDefault="00D3480A" w:rsidP="00D3480A">
      <w:pPr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A1574">
        <w:rPr>
          <w:rFonts w:eastAsia="Times New Roman" w:cs="Times New Roman"/>
          <w:b/>
          <w:color w:val="000000"/>
          <w:szCs w:val="28"/>
          <w:lang w:eastAsia="ru-RU"/>
        </w:rPr>
        <w:t>Заключение</w:t>
      </w:r>
    </w:p>
    <w:p w:rsidR="00D3480A" w:rsidRPr="006A1574" w:rsidRDefault="00D3480A" w:rsidP="00D3480A">
      <w:pPr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A1574">
        <w:rPr>
          <w:rFonts w:eastAsia="Times New Roman" w:cs="Times New Roman"/>
          <w:b/>
          <w:color w:val="000000"/>
          <w:szCs w:val="28"/>
          <w:lang w:eastAsia="ru-RU"/>
        </w:rPr>
        <w:t xml:space="preserve">о результатах </w:t>
      </w:r>
      <w:r w:rsidR="006D02EF" w:rsidRPr="006A1574">
        <w:rPr>
          <w:rFonts w:eastAsia="Times New Roman" w:cs="Times New Roman"/>
          <w:b/>
          <w:color w:val="000000"/>
          <w:szCs w:val="28"/>
          <w:lang w:eastAsia="ru-RU"/>
        </w:rPr>
        <w:t>публичных слушаний</w:t>
      </w:r>
      <w:r w:rsidR="00F5138E" w:rsidRPr="006A1574">
        <w:rPr>
          <w:rFonts w:eastAsia="Times New Roman" w:cs="Times New Roman"/>
          <w:b/>
          <w:color w:val="000000"/>
          <w:szCs w:val="28"/>
          <w:lang w:eastAsia="ru-RU"/>
        </w:rPr>
        <w:t> по проекту</w:t>
      </w:r>
      <w:r w:rsidRPr="006A1574">
        <w:rPr>
          <w:rFonts w:eastAsia="Times New Roman" w:cs="Times New Roman"/>
          <w:b/>
          <w:color w:val="000000"/>
          <w:szCs w:val="28"/>
          <w:lang w:eastAsia="ru-RU"/>
        </w:rPr>
        <w:t>/вопросу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Дата  _______________</w:t>
      </w:r>
    </w:p>
    <w:p w:rsidR="00D3480A" w:rsidRPr="008B55B1" w:rsidRDefault="00D3480A" w:rsidP="006A1574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______</w:t>
      </w:r>
      <w:r w:rsidR="006A1574">
        <w:rPr>
          <w:rFonts w:eastAsia="Times New Roman" w:cs="Times New Roman"/>
          <w:color w:val="000000"/>
          <w:szCs w:val="28"/>
          <w:lang w:eastAsia="ru-RU"/>
        </w:rPr>
        <w:t>_____________</w:t>
      </w:r>
    </w:p>
    <w:p w:rsidR="00D3480A" w:rsidRPr="00585136" w:rsidRDefault="00D3480A" w:rsidP="00D3480A">
      <w:pPr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8513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проекта/вопроса)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_</w:t>
      </w:r>
    </w:p>
    <w:p w:rsidR="00D3480A" w:rsidRPr="00585136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8513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Количество участников публичных слушаний </w:t>
      </w:r>
      <w:r>
        <w:rPr>
          <w:rFonts w:eastAsia="Times New Roman" w:cs="Times New Roman"/>
          <w:color w:val="000000"/>
          <w:szCs w:val="28"/>
          <w:lang w:eastAsia="ru-RU"/>
        </w:rPr>
        <w:t>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_____________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Правовой акт о назначении публичных слушаний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 _______________________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__</w:t>
      </w:r>
      <w:r w:rsidRPr="008B55B1">
        <w:rPr>
          <w:rFonts w:eastAsia="Times New Roman" w:cs="Times New Roman"/>
          <w:color w:val="000000"/>
          <w:szCs w:val="28"/>
          <w:lang w:eastAsia="ru-RU"/>
        </w:rPr>
        <w:t>_</w:t>
      </w:r>
    </w:p>
    <w:p w:rsidR="00D3480A" w:rsidRPr="00585136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8513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дата, номер, заголовок)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Сведения о протоколе публичных слушаний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 ____________________________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______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_____</w:t>
      </w:r>
    </w:p>
    <w:p w:rsidR="00D3480A" w:rsidRPr="00585136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8513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когда утвержден</w:t>
      </w:r>
      <w:r w:rsidRPr="00585136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D3480A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Предложения и замечания участников публичных слушаний</w:t>
      </w:r>
      <w:r w:rsidR="006D02EF">
        <w:rPr>
          <w:rFonts w:eastAsia="Times New Roman" w:cs="Times New Roman"/>
          <w:color w:val="000000"/>
          <w:szCs w:val="28"/>
          <w:lang w:eastAsia="ru-RU"/>
        </w:rPr>
        <w:t xml:space="preserve"> ______________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__</w:t>
      </w:r>
    </w:p>
    <w:p w:rsidR="00D3480A" w:rsidRPr="00585136" w:rsidRDefault="00D3480A" w:rsidP="00D3480A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8513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количество, выводы)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Выводы и рекомендации по проведению публичных слушаний по про</w:t>
      </w:r>
      <w:r w:rsidR="006D02EF">
        <w:rPr>
          <w:rFonts w:eastAsia="Times New Roman" w:cs="Times New Roman"/>
          <w:color w:val="000000"/>
          <w:szCs w:val="28"/>
          <w:lang w:eastAsia="ru-RU"/>
        </w:rPr>
        <w:t>екту: </w:t>
      </w:r>
    </w:p>
    <w:p w:rsidR="006D02EF" w:rsidRDefault="006D02EF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</w:t>
      </w:r>
    </w:p>
    <w:p w:rsidR="006D02EF" w:rsidRPr="008B55B1" w:rsidRDefault="006D02EF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.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D3480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3480A" w:rsidRPr="008B55B1" w:rsidRDefault="00D3480A" w:rsidP="006D02EF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 xml:space="preserve">Председатель </w:t>
      </w:r>
      <w:r w:rsidR="00F5138E" w:rsidRPr="008B55B1">
        <w:rPr>
          <w:rFonts w:eastAsia="Times New Roman" w:cs="Times New Roman"/>
          <w:color w:val="000000"/>
          <w:szCs w:val="28"/>
          <w:lang w:eastAsia="ru-RU"/>
        </w:rPr>
        <w:t xml:space="preserve">публичных слушаний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_____</w:t>
      </w:r>
      <w:r>
        <w:rPr>
          <w:rFonts w:eastAsia="Times New Roman" w:cs="Times New Roman"/>
          <w:color w:val="000000"/>
          <w:szCs w:val="28"/>
          <w:lang w:eastAsia="ru-RU"/>
        </w:rPr>
        <w:t>___________________</w:t>
      </w:r>
      <w:r w:rsidR="006D02EF">
        <w:rPr>
          <w:rFonts w:eastAsia="Times New Roman" w:cs="Times New Roman"/>
          <w:color w:val="000000"/>
          <w:szCs w:val="28"/>
          <w:lang w:eastAsia="ru-RU"/>
        </w:rPr>
        <w:t>___________</w:t>
      </w:r>
    </w:p>
    <w:p w:rsidR="00D3480A" w:rsidRPr="008B55B1" w:rsidRDefault="00D3480A" w:rsidP="00D3480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55B1">
        <w:rPr>
          <w:rFonts w:eastAsia="Times New Roman" w:cs="Times New Roman"/>
          <w:color w:val="000000"/>
          <w:szCs w:val="28"/>
          <w:lang w:eastAsia="ru-RU"/>
        </w:rPr>
        <w:t>                 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="00F5138E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</w:t>
      </w:r>
      <w:r w:rsidRPr="008B55B1">
        <w:rPr>
          <w:rFonts w:eastAsia="Times New Roman" w:cs="Times New Roman"/>
          <w:color w:val="000000"/>
          <w:szCs w:val="28"/>
          <w:lang w:eastAsia="ru-RU"/>
        </w:rPr>
        <w:t> </w:t>
      </w:r>
      <w:r w:rsidRPr="008B55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должность, Ф.И.О., подпись,  дата)</w:t>
      </w:r>
    </w:p>
    <w:p w:rsidR="00DF088E" w:rsidRDefault="00617000"/>
    <w:sectPr w:rsidR="00DF088E" w:rsidSect="00866A4A">
      <w:pgSz w:w="11906" w:h="16838"/>
      <w:pgMar w:top="964" w:right="737" w:bottom="851" w:left="1474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00" w:rsidRDefault="00617000" w:rsidP="00413E34">
      <w:r>
        <w:separator/>
      </w:r>
    </w:p>
  </w:endnote>
  <w:endnote w:type="continuationSeparator" w:id="1">
    <w:p w:rsidR="00617000" w:rsidRDefault="00617000" w:rsidP="0041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8816"/>
      <w:docPartObj>
        <w:docPartGallery w:val="Page Numbers (Bottom of Page)"/>
        <w:docPartUnique/>
      </w:docPartObj>
    </w:sdtPr>
    <w:sdtContent>
      <w:p w:rsidR="00413E34" w:rsidRDefault="00314825">
        <w:pPr>
          <w:pStyle w:val="a6"/>
          <w:jc w:val="right"/>
        </w:pPr>
        <w:fldSimple w:instr=" PAGE   \* MERGEFORMAT ">
          <w:r w:rsidR="00FB2FC5">
            <w:rPr>
              <w:noProof/>
            </w:rPr>
            <w:t>16</w:t>
          </w:r>
        </w:fldSimple>
      </w:p>
    </w:sdtContent>
  </w:sdt>
  <w:p w:rsidR="00413E34" w:rsidRDefault="00413E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00" w:rsidRDefault="00617000" w:rsidP="00413E34">
      <w:r>
        <w:separator/>
      </w:r>
    </w:p>
  </w:footnote>
  <w:footnote w:type="continuationSeparator" w:id="1">
    <w:p w:rsidR="00617000" w:rsidRDefault="00617000" w:rsidP="00413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C3FD1"/>
    <w:multiLevelType w:val="hybridMultilevel"/>
    <w:tmpl w:val="46A20D50"/>
    <w:lvl w:ilvl="0" w:tplc="3B08F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2B5FA0"/>
    <w:multiLevelType w:val="hybridMultilevel"/>
    <w:tmpl w:val="ABB83082"/>
    <w:lvl w:ilvl="0" w:tplc="3B08F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80A"/>
    <w:rsid w:val="00042AC9"/>
    <w:rsid w:val="0010203F"/>
    <w:rsid w:val="00105007"/>
    <w:rsid w:val="00151B84"/>
    <w:rsid w:val="00160B96"/>
    <w:rsid w:val="00216250"/>
    <w:rsid w:val="002357F0"/>
    <w:rsid w:val="002D048A"/>
    <w:rsid w:val="002D2FC2"/>
    <w:rsid w:val="002E209D"/>
    <w:rsid w:val="002E6B54"/>
    <w:rsid w:val="002F1532"/>
    <w:rsid w:val="00314825"/>
    <w:rsid w:val="00327ACB"/>
    <w:rsid w:val="00413E34"/>
    <w:rsid w:val="00416E8F"/>
    <w:rsid w:val="00447A08"/>
    <w:rsid w:val="0047431C"/>
    <w:rsid w:val="00496591"/>
    <w:rsid w:val="004C66D5"/>
    <w:rsid w:val="004F1126"/>
    <w:rsid w:val="005113B5"/>
    <w:rsid w:val="00550FBE"/>
    <w:rsid w:val="0060298B"/>
    <w:rsid w:val="00617000"/>
    <w:rsid w:val="0068590D"/>
    <w:rsid w:val="006A1574"/>
    <w:rsid w:val="006D02EF"/>
    <w:rsid w:val="006D60B0"/>
    <w:rsid w:val="006F39C7"/>
    <w:rsid w:val="0074708F"/>
    <w:rsid w:val="007579DE"/>
    <w:rsid w:val="00760F22"/>
    <w:rsid w:val="007A6BD3"/>
    <w:rsid w:val="007D3AAF"/>
    <w:rsid w:val="00815D0D"/>
    <w:rsid w:val="008605F8"/>
    <w:rsid w:val="00866092"/>
    <w:rsid w:val="00866A4A"/>
    <w:rsid w:val="008A2290"/>
    <w:rsid w:val="008D3919"/>
    <w:rsid w:val="00966657"/>
    <w:rsid w:val="009A2A87"/>
    <w:rsid w:val="009B169C"/>
    <w:rsid w:val="009D5D18"/>
    <w:rsid w:val="009F0E0E"/>
    <w:rsid w:val="00A156B8"/>
    <w:rsid w:val="00A830FE"/>
    <w:rsid w:val="00A91CAF"/>
    <w:rsid w:val="00B06F33"/>
    <w:rsid w:val="00B27B93"/>
    <w:rsid w:val="00B701CB"/>
    <w:rsid w:val="00BC43AD"/>
    <w:rsid w:val="00C225BD"/>
    <w:rsid w:val="00C26D03"/>
    <w:rsid w:val="00C34AA4"/>
    <w:rsid w:val="00C46431"/>
    <w:rsid w:val="00CC6760"/>
    <w:rsid w:val="00CD5BE0"/>
    <w:rsid w:val="00D04230"/>
    <w:rsid w:val="00D11525"/>
    <w:rsid w:val="00D17F6D"/>
    <w:rsid w:val="00D3480A"/>
    <w:rsid w:val="00DA34EC"/>
    <w:rsid w:val="00DA5D85"/>
    <w:rsid w:val="00E738C6"/>
    <w:rsid w:val="00E80425"/>
    <w:rsid w:val="00E918AB"/>
    <w:rsid w:val="00F310D3"/>
    <w:rsid w:val="00F5138E"/>
    <w:rsid w:val="00FB2FC5"/>
    <w:rsid w:val="00FC0435"/>
    <w:rsid w:val="00FC2011"/>
    <w:rsid w:val="00FC2140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3E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3E34"/>
  </w:style>
  <w:style w:type="paragraph" w:styleId="a6">
    <w:name w:val="footer"/>
    <w:basedOn w:val="a"/>
    <w:link w:val="a7"/>
    <w:uiPriority w:val="99"/>
    <w:unhideWhenUsed/>
    <w:rsid w:val="0041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F144-6C2E-45C4-8ECF-50D88904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10</cp:revision>
  <cp:lastPrinted>2018-10-19T07:33:00Z</cp:lastPrinted>
  <dcterms:created xsi:type="dcterms:W3CDTF">2018-09-26T12:45:00Z</dcterms:created>
  <dcterms:modified xsi:type="dcterms:W3CDTF">2018-11-06T09:17:00Z</dcterms:modified>
</cp:coreProperties>
</file>